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94" w:rsidRDefault="00302794" w:rsidP="00302794">
      <w:pPr>
        <w:jc w:val="right"/>
        <w:rPr>
          <w:rFonts w:hAnsi="ＭＳ 明朝" w:cs="ＭＳ ゴシック"/>
          <w:b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Ansi="ＭＳ 明朝" w:cs="ＭＳ ゴシック" w:hint="eastAsia"/>
          <w:b/>
          <w:color w:val="000000"/>
          <w:kern w:val="0"/>
          <w:sz w:val="24"/>
          <w:szCs w:val="24"/>
        </w:rPr>
        <w:t>ＦＡＸ：０８７－８０６－０２０９</w:t>
      </w:r>
    </w:p>
    <w:p w:rsidR="000B2B54" w:rsidRPr="000B2B54" w:rsidRDefault="000B2B54" w:rsidP="000B2B54">
      <w:pPr>
        <w:spacing w:line="400" w:lineRule="exact"/>
        <w:rPr>
          <w:rFonts w:hAnsi="ＭＳ 明朝" w:cs="ＭＳ ゴシック"/>
          <w:color w:val="000000"/>
          <w:kern w:val="0"/>
          <w:sz w:val="24"/>
          <w:szCs w:val="24"/>
        </w:rPr>
      </w:pPr>
    </w:p>
    <w:p w:rsidR="007C1F65" w:rsidRPr="007C1F65" w:rsidRDefault="007C1F65" w:rsidP="007C1F65">
      <w:pPr>
        <w:spacing w:line="400" w:lineRule="exact"/>
        <w:jc w:val="right"/>
        <w:rPr>
          <w:rFonts w:hAnsi="ＭＳ 明朝" w:cs="ＭＳ ゴシック"/>
          <w:color w:val="000000"/>
          <w:kern w:val="0"/>
          <w:sz w:val="24"/>
          <w:szCs w:val="24"/>
        </w:rPr>
      </w:pPr>
    </w:p>
    <w:p w:rsidR="00302794" w:rsidRDefault="00302794" w:rsidP="00302794">
      <w:pPr>
        <w:spacing w:line="400" w:lineRule="exact"/>
        <w:rPr>
          <w:rFonts w:hAnsi="ＭＳ 明朝" w:cs="ＭＳ ゴシック"/>
          <w:color w:val="000000"/>
          <w:kern w:val="0"/>
          <w:sz w:val="24"/>
          <w:szCs w:val="24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香川県健康福祉部健康福祉総務課</w:t>
      </w:r>
    </w:p>
    <w:p w:rsidR="00302794" w:rsidRDefault="00302794" w:rsidP="00302794">
      <w:pPr>
        <w:spacing w:line="400" w:lineRule="exact"/>
        <w:rPr>
          <w:rFonts w:hAnsi="ＭＳ 明朝" w:cs="ＭＳ ゴシック"/>
          <w:color w:val="000000"/>
          <w:kern w:val="0"/>
          <w:sz w:val="24"/>
          <w:szCs w:val="24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健康づくり</w:t>
      </w:r>
      <w:r w:rsidR="00B4593A">
        <w:rPr>
          <w:rFonts w:hAnsi="ＭＳ 明朝" w:cs="ＭＳ ゴシック" w:hint="eastAsia"/>
          <w:color w:val="000000"/>
          <w:kern w:val="0"/>
          <w:sz w:val="24"/>
          <w:szCs w:val="24"/>
        </w:rPr>
        <w:t>・糖尿病対策</w:t>
      </w:r>
      <w:r>
        <w:rPr>
          <w:rFonts w:hAnsi="ＭＳ 明朝" w:cs="ＭＳ ゴシック" w:hint="eastAsia"/>
          <w:color w:val="000000"/>
          <w:kern w:val="0"/>
          <w:sz w:val="24"/>
          <w:szCs w:val="24"/>
        </w:rPr>
        <w:t>グループ</w:t>
      </w:r>
    </w:p>
    <w:p w:rsidR="00302794" w:rsidRDefault="006B0560" w:rsidP="000B2B54">
      <w:pPr>
        <w:spacing w:line="400" w:lineRule="exact"/>
        <w:rPr>
          <w:rFonts w:hAnsi="ＭＳ 明朝" w:cs="ＭＳ ゴシック"/>
          <w:color w:val="000000"/>
          <w:kern w:val="0"/>
          <w:sz w:val="24"/>
          <w:szCs w:val="24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竹田</w:t>
      </w:r>
      <w:r w:rsidR="00B4593A">
        <w:rPr>
          <w:rFonts w:hAnsi="ＭＳ 明朝" w:cs="ＭＳ ゴシック" w:hint="eastAsia"/>
          <w:color w:val="000000"/>
          <w:kern w:val="0"/>
          <w:sz w:val="24"/>
          <w:szCs w:val="24"/>
        </w:rPr>
        <w:t>・松下</w:t>
      </w:r>
      <w:r w:rsidR="00302794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　行</w:t>
      </w:r>
    </w:p>
    <w:p w:rsidR="00302794" w:rsidRPr="00113D39" w:rsidRDefault="00302794" w:rsidP="00302794">
      <w:pPr>
        <w:rPr>
          <w:rFonts w:hAnsi="ＭＳ 明朝" w:cs="ＭＳ ゴシック"/>
          <w:color w:val="000000"/>
          <w:kern w:val="0"/>
          <w:sz w:val="24"/>
          <w:szCs w:val="24"/>
          <w:u w:val="single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113D39"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>所属</w:t>
      </w:r>
      <w:r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>名</w:t>
      </w:r>
      <w:r w:rsidRPr="00113D39"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>：</w:t>
      </w:r>
      <w:r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</w:t>
      </w:r>
    </w:p>
    <w:p w:rsidR="00302794" w:rsidRDefault="00302794" w:rsidP="00302794">
      <w:pPr>
        <w:rPr>
          <w:rFonts w:hAnsi="ＭＳ 明朝" w:cs="ＭＳ ゴシック"/>
          <w:color w:val="000000"/>
          <w:kern w:val="0"/>
          <w:sz w:val="24"/>
          <w:szCs w:val="24"/>
        </w:rPr>
      </w:pPr>
    </w:p>
    <w:p w:rsidR="00302794" w:rsidRDefault="00302794" w:rsidP="00302794">
      <w:pPr>
        <w:ind w:firstLineChars="1800" w:firstLine="4168"/>
        <w:rPr>
          <w:rFonts w:hAnsi="ＭＳ 明朝" w:cs="ＭＳ ゴシック"/>
          <w:color w:val="000000"/>
          <w:kern w:val="0"/>
          <w:sz w:val="24"/>
          <w:szCs w:val="24"/>
          <w:u w:val="single"/>
        </w:rPr>
      </w:pPr>
      <w:r w:rsidRPr="00113D39"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 xml:space="preserve">送信者名：　　　　　　</w:t>
      </w:r>
      <w:r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Pr="00113D39"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</w:t>
      </w:r>
    </w:p>
    <w:p w:rsidR="00302794" w:rsidRPr="00113D39" w:rsidRDefault="00302794" w:rsidP="00302794">
      <w:pPr>
        <w:ind w:firstLineChars="1400" w:firstLine="3242"/>
        <w:rPr>
          <w:rFonts w:hAnsi="ＭＳ 明朝" w:cs="ＭＳ ゴシック"/>
          <w:color w:val="000000"/>
          <w:kern w:val="0"/>
          <w:sz w:val="24"/>
          <w:szCs w:val="24"/>
          <w:u w:val="single"/>
        </w:rPr>
      </w:pPr>
    </w:p>
    <w:p w:rsidR="00302794" w:rsidRPr="00113D39" w:rsidRDefault="00302794" w:rsidP="00302794">
      <w:pPr>
        <w:ind w:firstLineChars="1800" w:firstLine="4168"/>
        <w:rPr>
          <w:rFonts w:hAnsi="ＭＳ 明朝" w:cs="ＭＳ ゴシック"/>
          <w:color w:val="000000"/>
          <w:kern w:val="0"/>
          <w:sz w:val="24"/>
          <w:szCs w:val="24"/>
          <w:u w:val="single"/>
        </w:rPr>
      </w:pPr>
      <w:r w:rsidRPr="00113D39"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 xml:space="preserve">連絡先：　　　　　　</w:t>
      </w:r>
      <w:r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Pr="00113D39">
        <w:rPr>
          <w:rFonts w:hAnsi="ＭＳ 明朝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</w:p>
    <w:p w:rsidR="00302794" w:rsidRPr="00113D39" w:rsidRDefault="00302794" w:rsidP="00302794">
      <w:pPr>
        <w:ind w:firstLineChars="800" w:firstLine="1852"/>
        <w:rPr>
          <w:rFonts w:hAnsi="ＭＳ 明朝" w:cs="ＭＳ ゴシック"/>
          <w:color w:val="000000"/>
          <w:kern w:val="0"/>
          <w:sz w:val="24"/>
          <w:szCs w:val="24"/>
        </w:rPr>
      </w:pPr>
    </w:p>
    <w:p w:rsidR="00302794" w:rsidRDefault="00302794" w:rsidP="00302794">
      <w:pPr>
        <w:rPr>
          <w:rFonts w:hAnsi="ＭＳ 明朝" w:cs="ＭＳ ゴシック"/>
          <w:color w:val="000000"/>
          <w:kern w:val="0"/>
          <w:sz w:val="24"/>
          <w:szCs w:val="24"/>
        </w:rPr>
      </w:pPr>
      <w:r w:rsidRPr="00113D39">
        <w:rPr>
          <w:rFonts w:hAnsi="ＭＳ 明朝" w:cs="ＭＳ ゴシック" w:hint="eastAsia"/>
          <w:color w:val="000000"/>
          <w:kern w:val="0"/>
          <w:sz w:val="22"/>
          <w:szCs w:val="24"/>
        </w:rPr>
        <w:t>（ＦＡＸの場合、送信票不要）</w:t>
      </w:r>
    </w:p>
    <w:p w:rsidR="00302794" w:rsidRPr="00113D39" w:rsidRDefault="00302794" w:rsidP="00302794">
      <w:pPr>
        <w:rPr>
          <w:rFonts w:hAnsi="ＭＳ 明朝" w:cs="ＭＳ ゴシック"/>
          <w:color w:val="000000"/>
          <w:kern w:val="0"/>
          <w:sz w:val="22"/>
          <w:szCs w:val="24"/>
        </w:rPr>
      </w:pPr>
      <w:r w:rsidRPr="00113D39">
        <w:rPr>
          <w:rFonts w:hAnsi="ＭＳ 明朝" w:cs="ＭＳ ゴシック" w:hint="eastAsia"/>
          <w:color w:val="000000"/>
          <w:kern w:val="0"/>
          <w:sz w:val="22"/>
          <w:szCs w:val="24"/>
        </w:rPr>
        <w:t>※どちらかを○で囲んでください。</w:t>
      </w:r>
    </w:p>
    <w:p w:rsidR="00302794" w:rsidRDefault="00302794" w:rsidP="00302794">
      <w:pPr>
        <w:jc w:val="center"/>
        <w:rPr>
          <w:rFonts w:hAnsi="ＭＳ 明朝" w:cs="ＭＳ ゴシック"/>
          <w:color w:val="000000"/>
          <w:kern w:val="0"/>
          <w:sz w:val="24"/>
          <w:szCs w:val="24"/>
        </w:rPr>
      </w:pPr>
    </w:p>
    <w:p w:rsidR="0080130F" w:rsidRPr="00113D39" w:rsidRDefault="0080130F" w:rsidP="00302794">
      <w:pPr>
        <w:jc w:val="center"/>
        <w:rPr>
          <w:rFonts w:hAnsi="ＭＳ 明朝" w:cs="ＭＳ ゴシック"/>
          <w:color w:val="000000"/>
          <w:kern w:val="0"/>
          <w:sz w:val="24"/>
          <w:szCs w:val="24"/>
        </w:rPr>
      </w:pPr>
    </w:p>
    <w:p w:rsidR="00302794" w:rsidRPr="00113D39" w:rsidRDefault="00302794" w:rsidP="00302794">
      <w:pPr>
        <w:ind w:firstLineChars="700" w:firstLine="1909"/>
        <w:rPr>
          <w:rFonts w:hAnsi="ＭＳ 明朝" w:cs="ＭＳ ゴシック"/>
          <w:b/>
          <w:color w:val="000000"/>
          <w:kern w:val="0"/>
          <w:sz w:val="28"/>
          <w:szCs w:val="24"/>
        </w:rPr>
      </w:pPr>
      <w:r w:rsidRPr="00113D39">
        <w:rPr>
          <w:rFonts w:hAnsi="ＭＳ 明朝" w:cs="ＭＳ ゴシック" w:hint="eastAsia"/>
          <w:b/>
          <w:color w:val="000000"/>
          <w:kern w:val="0"/>
          <w:sz w:val="28"/>
          <w:szCs w:val="24"/>
        </w:rPr>
        <w:t>出</w:t>
      </w:r>
      <w:r w:rsidR="000C1813">
        <w:rPr>
          <w:rFonts w:hAnsi="ＭＳ 明朝" w:cs="ＭＳ ゴシック" w:hint="eastAsia"/>
          <w:b/>
          <w:color w:val="000000"/>
          <w:kern w:val="0"/>
          <w:sz w:val="28"/>
          <w:szCs w:val="24"/>
        </w:rPr>
        <w:t xml:space="preserve">　　</w:t>
      </w:r>
      <w:r w:rsidRPr="00113D39">
        <w:rPr>
          <w:rFonts w:hAnsi="ＭＳ 明朝" w:cs="ＭＳ ゴシック" w:hint="eastAsia"/>
          <w:b/>
          <w:color w:val="000000"/>
          <w:kern w:val="0"/>
          <w:sz w:val="28"/>
          <w:szCs w:val="24"/>
        </w:rPr>
        <w:t>席</w:t>
      </w:r>
      <w:r w:rsidR="000C1813">
        <w:rPr>
          <w:rFonts w:hAnsi="ＭＳ 明朝" w:cs="ＭＳ ゴシック" w:hint="eastAsia"/>
          <w:b/>
          <w:color w:val="000000"/>
          <w:kern w:val="0"/>
          <w:sz w:val="28"/>
          <w:szCs w:val="24"/>
        </w:rPr>
        <w:t xml:space="preserve">　　　　・　　　　</w:t>
      </w:r>
      <w:r w:rsidRPr="00113D39">
        <w:rPr>
          <w:rFonts w:hAnsi="ＭＳ 明朝" w:cs="ＭＳ ゴシック" w:hint="eastAsia"/>
          <w:b/>
          <w:color w:val="000000"/>
          <w:kern w:val="0"/>
          <w:sz w:val="28"/>
          <w:szCs w:val="24"/>
        </w:rPr>
        <w:t>欠</w:t>
      </w:r>
      <w:r w:rsidR="000C1813">
        <w:rPr>
          <w:rFonts w:hAnsi="ＭＳ 明朝" w:cs="ＭＳ ゴシック" w:hint="eastAsia"/>
          <w:b/>
          <w:color w:val="000000"/>
          <w:kern w:val="0"/>
          <w:sz w:val="28"/>
          <w:szCs w:val="24"/>
        </w:rPr>
        <w:t xml:space="preserve">　　</w:t>
      </w:r>
      <w:r w:rsidRPr="00113D39">
        <w:rPr>
          <w:rFonts w:hAnsi="ＭＳ 明朝" w:cs="ＭＳ ゴシック" w:hint="eastAsia"/>
          <w:b/>
          <w:color w:val="000000"/>
          <w:kern w:val="0"/>
          <w:sz w:val="28"/>
          <w:szCs w:val="24"/>
        </w:rPr>
        <w:t>席</w:t>
      </w:r>
    </w:p>
    <w:p w:rsidR="00302794" w:rsidRDefault="00302794" w:rsidP="00302794">
      <w:pPr>
        <w:jc w:val="center"/>
        <w:rPr>
          <w:rFonts w:hAnsi="ＭＳ 明朝" w:cs="ＭＳ ゴシック"/>
          <w:color w:val="000000"/>
          <w:kern w:val="0"/>
          <w:sz w:val="24"/>
          <w:szCs w:val="24"/>
        </w:rPr>
      </w:pPr>
    </w:p>
    <w:p w:rsidR="00302794" w:rsidRPr="00113D39" w:rsidRDefault="00F65A4F" w:rsidP="00302794">
      <w:pPr>
        <w:jc w:val="center"/>
        <w:rPr>
          <w:rFonts w:hAnsi="ＭＳ 明朝" w:cs="ＭＳ ゴシック"/>
          <w:color w:val="000000"/>
          <w:kern w:val="0"/>
          <w:sz w:val="28"/>
          <w:szCs w:val="24"/>
        </w:rPr>
      </w:pPr>
      <w:r>
        <w:rPr>
          <w:rFonts w:hAnsi="ＭＳ 明朝" w:cs="ＭＳ ゴシック" w:hint="eastAsia"/>
          <w:color w:val="000000"/>
          <w:kern w:val="0"/>
          <w:sz w:val="28"/>
          <w:szCs w:val="24"/>
        </w:rPr>
        <w:t>ロコモティブシンドローム予防</w:t>
      </w:r>
      <w:r w:rsidR="00302794" w:rsidRPr="00113D39">
        <w:rPr>
          <w:rFonts w:hAnsi="ＭＳ 明朝" w:cs="ＭＳ ゴシック" w:hint="eastAsia"/>
          <w:color w:val="000000"/>
          <w:kern w:val="0"/>
          <w:sz w:val="28"/>
          <w:szCs w:val="24"/>
        </w:rPr>
        <w:t>研修会</w:t>
      </w:r>
    </w:p>
    <w:p w:rsidR="00302794" w:rsidRDefault="00302794" w:rsidP="00302794">
      <w:pPr>
        <w:ind w:firstLineChars="1100" w:firstLine="2547"/>
        <w:jc w:val="left"/>
        <w:rPr>
          <w:rFonts w:hAnsi="ＭＳ 明朝" w:cs="ＭＳ ゴシック"/>
          <w:color w:val="000000"/>
          <w:kern w:val="0"/>
          <w:sz w:val="24"/>
          <w:szCs w:val="24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日時：</w:t>
      </w:r>
      <w:r w:rsidR="007C173E">
        <w:rPr>
          <w:rFonts w:hAnsi="ＭＳ 明朝" w:cs="ＭＳ ゴシック" w:hint="eastAsia"/>
          <w:color w:val="000000"/>
          <w:kern w:val="0"/>
          <w:sz w:val="24"/>
          <w:szCs w:val="24"/>
        </w:rPr>
        <w:t>令和２</w:t>
      </w:r>
      <w:r w:rsidR="00B4593A">
        <w:rPr>
          <w:rFonts w:hAnsi="ＭＳ 明朝" w:cs="ＭＳ ゴシック" w:hint="eastAsia"/>
          <w:color w:val="000000"/>
          <w:kern w:val="0"/>
          <w:sz w:val="24"/>
          <w:szCs w:val="24"/>
        </w:rPr>
        <w:t>年</w:t>
      </w:r>
      <w:r w:rsidR="007C173E">
        <w:rPr>
          <w:rFonts w:hAnsi="ＭＳ 明朝" w:cs="ＭＳ ゴシック" w:hint="eastAsia"/>
          <w:color w:val="000000"/>
          <w:kern w:val="0"/>
          <w:sz w:val="24"/>
          <w:szCs w:val="24"/>
        </w:rPr>
        <w:t>１</w:t>
      </w:r>
      <w:r w:rsidRPr="00113D39">
        <w:rPr>
          <w:rFonts w:hAnsi="ＭＳ 明朝" w:cs="ＭＳ ゴシック" w:hint="eastAsia"/>
          <w:color w:val="000000"/>
          <w:kern w:val="0"/>
          <w:sz w:val="24"/>
          <w:szCs w:val="24"/>
        </w:rPr>
        <w:t>月</w:t>
      </w:r>
      <w:r w:rsidR="007C173E">
        <w:rPr>
          <w:rFonts w:hAnsi="ＭＳ 明朝" w:cs="ＭＳ ゴシック" w:hint="eastAsia"/>
          <w:color w:val="000000"/>
          <w:kern w:val="0"/>
          <w:sz w:val="24"/>
          <w:szCs w:val="24"/>
        </w:rPr>
        <w:t>24日（金</w:t>
      </w:r>
      <w:r w:rsidRPr="00113D39">
        <w:rPr>
          <w:rFonts w:hAnsi="ＭＳ 明朝" w:cs="ＭＳ ゴシック" w:hint="eastAsia"/>
          <w:color w:val="000000"/>
          <w:kern w:val="0"/>
          <w:sz w:val="24"/>
          <w:szCs w:val="24"/>
        </w:rPr>
        <w:t>）13:30～</w:t>
      </w:r>
      <w:r w:rsidR="00B4593A">
        <w:rPr>
          <w:rFonts w:hAnsi="ＭＳ 明朝" w:cs="ＭＳ ゴシック" w:hint="eastAsia"/>
          <w:color w:val="000000"/>
          <w:kern w:val="0"/>
          <w:sz w:val="24"/>
          <w:szCs w:val="24"/>
        </w:rPr>
        <w:t>16:3</w:t>
      </w:r>
      <w:r w:rsidRPr="00113D39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0　</w:t>
      </w:r>
    </w:p>
    <w:p w:rsidR="00302794" w:rsidRPr="00113D39" w:rsidRDefault="00302794" w:rsidP="00302794">
      <w:pPr>
        <w:ind w:firstLineChars="1100" w:firstLine="2547"/>
        <w:jc w:val="left"/>
        <w:rPr>
          <w:rFonts w:hAnsi="ＭＳ 明朝" w:cs="ＭＳ ゴシック"/>
          <w:color w:val="000000"/>
          <w:kern w:val="0"/>
          <w:sz w:val="24"/>
          <w:szCs w:val="24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場所：</w:t>
      </w:r>
      <w:r w:rsidR="007C173E">
        <w:rPr>
          <w:rFonts w:hAnsi="ＭＳ 明朝" w:cs="ＭＳ ゴシック" w:hint="eastAsia"/>
          <w:color w:val="000000"/>
          <w:kern w:val="0"/>
          <w:sz w:val="24"/>
          <w:szCs w:val="24"/>
        </w:rPr>
        <w:t>ホテルマリンパレスさぬき　瀬戸A</w:t>
      </w:r>
    </w:p>
    <w:p w:rsidR="00302794" w:rsidRPr="007C1F65" w:rsidRDefault="007C173E" w:rsidP="007C173E">
      <w:pPr>
        <w:jc w:val="right"/>
        <w:rPr>
          <w:rFonts w:hAnsi="ＭＳ 明朝" w:cs="ＭＳ ゴシック"/>
          <w:color w:val="000000"/>
          <w:kern w:val="0"/>
          <w:sz w:val="24"/>
          <w:szCs w:val="24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締切日：令和元年12月18日（水）</w:t>
      </w:r>
    </w:p>
    <w:tbl>
      <w:tblPr>
        <w:tblpPr w:leftFromText="142" w:rightFromText="142" w:vertAnchor="text" w:tblpY="-7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7"/>
        <w:gridCol w:w="1562"/>
        <w:gridCol w:w="3998"/>
      </w:tblGrid>
      <w:tr w:rsidR="00302794" w:rsidTr="003C6ED2">
        <w:trPr>
          <w:cantSplit/>
          <w:trHeight w:val="55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94" w:rsidRDefault="00302794" w:rsidP="003C6ED2">
            <w:pPr>
              <w:jc w:val="center"/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  <w:r w:rsidRPr="001B21F8">
              <w:rPr>
                <w:rFonts w:hAnsi="ＭＳ 明朝" w:cs="ＭＳ ゴシック" w:hint="eastAsia"/>
                <w:color w:val="000000"/>
                <w:kern w:val="0"/>
                <w:sz w:val="28"/>
                <w:szCs w:val="24"/>
              </w:rPr>
              <w:t>出席者</w:t>
            </w:r>
          </w:p>
        </w:tc>
      </w:tr>
      <w:tr w:rsidR="00302794" w:rsidTr="003C6ED2">
        <w:trPr>
          <w:cantSplit/>
          <w:trHeight w:val="55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94" w:rsidRPr="001B21F8" w:rsidRDefault="00302794" w:rsidP="003C6ED2">
            <w:pPr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4"/>
              </w:rPr>
            </w:pPr>
            <w:r w:rsidRPr="001B21F8">
              <w:rPr>
                <w:rFonts w:hAnsi="ＭＳ 明朝" w:cs="ＭＳ ゴシック" w:hint="eastAsia"/>
                <w:color w:val="000000"/>
                <w:kern w:val="0"/>
                <w:sz w:val="28"/>
                <w:szCs w:val="24"/>
              </w:rPr>
              <w:t>所属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94" w:rsidRPr="001B21F8" w:rsidRDefault="00302794" w:rsidP="003C6ED2">
            <w:pPr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4"/>
              </w:rPr>
            </w:pPr>
            <w:r w:rsidRPr="001B21F8">
              <w:rPr>
                <w:rFonts w:hAnsi="ＭＳ 明朝" w:cs="ＭＳ ゴシック" w:hint="eastAsia"/>
                <w:color w:val="000000"/>
                <w:kern w:val="0"/>
                <w:sz w:val="28"/>
                <w:szCs w:val="24"/>
              </w:rPr>
              <w:t>職　名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94" w:rsidRPr="001B21F8" w:rsidRDefault="00302794" w:rsidP="003C6ED2">
            <w:pPr>
              <w:jc w:val="center"/>
              <w:rPr>
                <w:rFonts w:hAnsi="ＭＳ 明朝" w:cs="ＭＳ ゴシック"/>
                <w:color w:val="000000"/>
                <w:kern w:val="0"/>
                <w:sz w:val="28"/>
                <w:szCs w:val="24"/>
              </w:rPr>
            </w:pPr>
            <w:r w:rsidRPr="001B21F8">
              <w:rPr>
                <w:rFonts w:hAnsi="ＭＳ 明朝" w:cs="ＭＳ ゴシック" w:hint="eastAsia"/>
                <w:color w:val="000000"/>
                <w:kern w:val="0"/>
                <w:sz w:val="28"/>
                <w:szCs w:val="24"/>
              </w:rPr>
              <w:t>氏　名</w:t>
            </w:r>
          </w:p>
        </w:tc>
      </w:tr>
      <w:tr w:rsidR="0013540F" w:rsidTr="003C6ED2">
        <w:trPr>
          <w:cantSplit/>
          <w:trHeight w:val="84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0F" w:rsidRDefault="0013540F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0F" w:rsidRDefault="0013540F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0F" w:rsidRDefault="0013540F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13540F" w:rsidRDefault="0013540F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3C6ED2" w:rsidRDefault="003C6ED2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C6ED2" w:rsidTr="003C6ED2">
        <w:trPr>
          <w:cantSplit/>
          <w:trHeight w:val="772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D2" w:rsidRDefault="003C6ED2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D2" w:rsidRDefault="003C6ED2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ED2" w:rsidRDefault="003C6ED2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3C6ED2" w:rsidRDefault="003C6ED2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3C6ED2" w:rsidRDefault="003C6ED2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02794" w:rsidTr="003C6ED2">
        <w:trPr>
          <w:cantSplit/>
          <w:trHeight w:val="61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94" w:rsidRDefault="00302794" w:rsidP="003C6ED2">
            <w:pPr>
              <w:jc w:val="right"/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94" w:rsidRDefault="00302794" w:rsidP="003C6ED2">
            <w:pPr>
              <w:jc w:val="right"/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94" w:rsidRDefault="00302794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13540F" w:rsidRDefault="0013540F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  <w:p w:rsidR="0013540F" w:rsidRDefault="0013540F" w:rsidP="003C6ED2">
            <w:pPr>
              <w:rPr>
                <w:rFonts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02794" w:rsidRDefault="00302794" w:rsidP="007C1F65">
      <w:pPr>
        <w:rPr>
          <w:rFonts w:hAnsi="ＭＳ 明朝" w:cs="ＭＳ ゴシック"/>
          <w:color w:val="000000"/>
          <w:kern w:val="0"/>
          <w:sz w:val="24"/>
          <w:szCs w:val="24"/>
        </w:rPr>
      </w:pPr>
    </w:p>
    <w:sectPr w:rsidR="00302794" w:rsidSect="00E62804">
      <w:pgSz w:w="11906" w:h="16838" w:code="9"/>
      <w:pgMar w:top="1134" w:right="1418" w:bottom="113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D6" w:rsidRDefault="00D746D6" w:rsidP="00095184">
      <w:r>
        <w:separator/>
      </w:r>
    </w:p>
  </w:endnote>
  <w:endnote w:type="continuationSeparator" w:id="0">
    <w:p w:rsidR="00D746D6" w:rsidRDefault="00D746D6" w:rsidP="0009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D6" w:rsidRDefault="00D746D6" w:rsidP="00095184">
      <w:r>
        <w:separator/>
      </w:r>
    </w:p>
  </w:footnote>
  <w:footnote w:type="continuationSeparator" w:id="0">
    <w:p w:rsidR="00D746D6" w:rsidRDefault="00D746D6" w:rsidP="0009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1E2"/>
    <w:multiLevelType w:val="hybridMultilevel"/>
    <w:tmpl w:val="EBEEB3CC"/>
    <w:lvl w:ilvl="0" w:tplc="573ADB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9F"/>
    <w:rsid w:val="000307BA"/>
    <w:rsid w:val="000408AB"/>
    <w:rsid w:val="00095184"/>
    <w:rsid w:val="000B2B54"/>
    <w:rsid w:val="000C1813"/>
    <w:rsid w:val="000D2962"/>
    <w:rsid w:val="000E1BC6"/>
    <w:rsid w:val="000E7375"/>
    <w:rsid w:val="00104884"/>
    <w:rsid w:val="00112F2E"/>
    <w:rsid w:val="00115FEC"/>
    <w:rsid w:val="0013540F"/>
    <w:rsid w:val="001379AA"/>
    <w:rsid w:val="001A3D82"/>
    <w:rsid w:val="001B21F8"/>
    <w:rsid w:val="001C5E37"/>
    <w:rsid w:val="0021797F"/>
    <w:rsid w:val="00223204"/>
    <w:rsid w:val="002678AA"/>
    <w:rsid w:val="002738EC"/>
    <w:rsid w:val="00282DE2"/>
    <w:rsid w:val="002E6E6E"/>
    <w:rsid w:val="00302794"/>
    <w:rsid w:val="00330093"/>
    <w:rsid w:val="003B6B64"/>
    <w:rsid w:val="003C1F47"/>
    <w:rsid w:val="003C6ED2"/>
    <w:rsid w:val="003C70D6"/>
    <w:rsid w:val="003D6770"/>
    <w:rsid w:val="0040099F"/>
    <w:rsid w:val="00430EA5"/>
    <w:rsid w:val="00433710"/>
    <w:rsid w:val="004424A0"/>
    <w:rsid w:val="004A3AB4"/>
    <w:rsid w:val="004B6D53"/>
    <w:rsid w:val="004C10BD"/>
    <w:rsid w:val="00504C78"/>
    <w:rsid w:val="00515D27"/>
    <w:rsid w:val="00536582"/>
    <w:rsid w:val="0055506D"/>
    <w:rsid w:val="0056276A"/>
    <w:rsid w:val="005729B0"/>
    <w:rsid w:val="005B1E45"/>
    <w:rsid w:val="005D2617"/>
    <w:rsid w:val="00607E9A"/>
    <w:rsid w:val="00614720"/>
    <w:rsid w:val="0064525E"/>
    <w:rsid w:val="00664E62"/>
    <w:rsid w:val="006B0560"/>
    <w:rsid w:val="006B1467"/>
    <w:rsid w:val="006B2A26"/>
    <w:rsid w:val="006D11C2"/>
    <w:rsid w:val="006D3D7B"/>
    <w:rsid w:val="006F6720"/>
    <w:rsid w:val="0070501A"/>
    <w:rsid w:val="00763710"/>
    <w:rsid w:val="007724F7"/>
    <w:rsid w:val="007C173E"/>
    <w:rsid w:val="007C1F65"/>
    <w:rsid w:val="007D4E93"/>
    <w:rsid w:val="0080130F"/>
    <w:rsid w:val="008374D5"/>
    <w:rsid w:val="00851DB5"/>
    <w:rsid w:val="0086042D"/>
    <w:rsid w:val="0086100B"/>
    <w:rsid w:val="00861D5C"/>
    <w:rsid w:val="00867BC7"/>
    <w:rsid w:val="008A3C46"/>
    <w:rsid w:val="009165EB"/>
    <w:rsid w:val="0095531B"/>
    <w:rsid w:val="00973E6F"/>
    <w:rsid w:val="009829FF"/>
    <w:rsid w:val="00982F54"/>
    <w:rsid w:val="00A05DE7"/>
    <w:rsid w:val="00A10EFA"/>
    <w:rsid w:val="00A226BE"/>
    <w:rsid w:val="00A6001E"/>
    <w:rsid w:val="00A95F1D"/>
    <w:rsid w:val="00AC3E1E"/>
    <w:rsid w:val="00AE03F2"/>
    <w:rsid w:val="00B0763A"/>
    <w:rsid w:val="00B35B14"/>
    <w:rsid w:val="00B4593A"/>
    <w:rsid w:val="00B45BC9"/>
    <w:rsid w:val="00B55F8B"/>
    <w:rsid w:val="00B6694F"/>
    <w:rsid w:val="00B83568"/>
    <w:rsid w:val="00B85F35"/>
    <w:rsid w:val="00B975BA"/>
    <w:rsid w:val="00BC1C0D"/>
    <w:rsid w:val="00C10D1A"/>
    <w:rsid w:val="00C270C4"/>
    <w:rsid w:val="00C574E8"/>
    <w:rsid w:val="00C85602"/>
    <w:rsid w:val="00CA07B0"/>
    <w:rsid w:val="00CC207D"/>
    <w:rsid w:val="00CD054B"/>
    <w:rsid w:val="00D2127C"/>
    <w:rsid w:val="00D32D43"/>
    <w:rsid w:val="00D33256"/>
    <w:rsid w:val="00D40B8E"/>
    <w:rsid w:val="00D649C8"/>
    <w:rsid w:val="00D67B03"/>
    <w:rsid w:val="00D746D6"/>
    <w:rsid w:val="00D8149A"/>
    <w:rsid w:val="00DB189F"/>
    <w:rsid w:val="00DB6575"/>
    <w:rsid w:val="00DB7AE9"/>
    <w:rsid w:val="00DC115B"/>
    <w:rsid w:val="00E122BD"/>
    <w:rsid w:val="00E34671"/>
    <w:rsid w:val="00E447A1"/>
    <w:rsid w:val="00E4749E"/>
    <w:rsid w:val="00E51196"/>
    <w:rsid w:val="00E62804"/>
    <w:rsid w:val="00E82209"/>
    <w:rsid w:val="00E8382E"/>
    <w:rsid w:val="00E84BB2"/>
    <w:rsid w:val="00EA4E05"/>
    <w:rsid w:val="00EF05EE"/>
    <w:rsid w:val="00EF0E9C"/>
    <w:rsid w:val="00F07EAF"/>
    <w:rsid w:val="00F50499"/>
    <w:rsid w:val="00F60FAC"/>
    <w:rsid w:val="00F65A4F"/>
    <w:rsid w:val="00F85085"/>
    <w:rsid w:val="00F9667C"/>
    <w:rsid w:val="00FB1849"/>
    <w:rsid w:val="00FB5BDD"/>
    <w:rsid w:val="00FD1A2F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C7FE1-3C71-4524-86D6-A0D3F9C2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E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character" w:styleId="a6">
    <w:name w:val="Hyperlink"/>
    <w:uiPriority w:val="99"/>
    <w:rsid w:val="00DC115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48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104884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5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95184"/>
    <w:rPr>
      <w:rFonts w:ascii="ＭＳ 明朝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9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95184"/>
    <w:rPr>
      <w:rFonts w:ascii="ＭＳ 明朝"/>
      <w:kern w:val="2"/>
      <w:sz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095184"/>
  </w:style>
  <w:style w:type="character" w:customStyle="1" w:styleId="ac">
    <w:name w:val="日付 (文字)"/>
    <w:link w:val="ab"/>
    <w:uiPriority w:val="99"/>
    <w:semiHidden/>
    <w:rsid w:val="00095184"/>
    <w:rPr>
      <w:rFonts w:ascii="ＭＳ 明朝"/>
      <w:kern w:val="2"/>
      <w:sz w:val="21"/>
    </w:rPr>
  </w:style>
  <w:style w:type="paragraph" w:styleId="ad">
    <w:name w:val="List Paragraph"/>
    <w:basedOn w:val="a"/>
    <w:uiPriority w:val="34"/>
    <w:qFormat/>
    <w:rsid w:val="00DB7AE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0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0279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2678AA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BF16-625E-4405-8893-142B5C7F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7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第　　　号</vt:lpstr>
    </vt:vector>
  </TitlesOfParts>
  <Company>ＦＭユーザ</Company>
  <LinksUpToDate>false</LinksUpToDate>
  <CharactersWithSpaces>316</CharactersWithSpaces>
  <SharedDoc>false</SharedDoc>
  <HLinks>
    <vt:vector size="6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qb8545@pref.kagaw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大畑</dc:creator>
  <cp:keywords/>
  <dc:description/>
  <cp:lastModifiedBy>C14-3818</cp:lastModifiedBy>
  <cp:revision>51</cp:revision>
  <cp:lastPrinted>2019-11-28T07:26:00Z</cp:lastPrinted>
  <dcterms:created xsi:type="dcterms:W3CDTF">2015-09-09T05:57:00Z</dcterms:created>
  <dcterms:modified xsi:type="dcterms:W3CDTF">2019-12-02T08:46:00Z</dcterms:modified>
</cp:coreProperties>
</file>